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C28EE" w14:textId="1E623FF6" w:rsidR="00A27D85" w:rsidRPr="00ED166D" w:rsidRDefault="00A27D85" w:rsidP="00A27D85">
      <w:pPr>
        <w:jc w:val="center"/>
        <w:rPr>
          <w:rFonts w:ascii="Arial" w:hAnsi="Arial" w:cs="Arial"/>
          <w:b/>
        </w:rPr>
      </w:pPr>
      <w:r w:rsidRPr="00ED166D">
        <w:rPr>
          <w:rFonts w:ascii="Arial" w:hAnsi="Arial" w:cs="Arial"/>
          <w:b/>
        </w:rPr>
        <w:t>SOLICITAÇÃO DE ABERTURA DE PROCESSO DE CONVALIDAÇÃO DE ESTÁGIO OBRIGATÓRIO EM JORNALISMO</w:t>
      </w:r>
    </w:p>
    <w:p w14:paraId="0CBB0124" w14:textId="77777777" w:rsidR="00A27D85" w:rsidRPr="00ED166D" w:rsidRDefault="00A27D85" w:rsidP="00A27D85">
      <w:pPr>
        <w:jc w:val="both"/>
        <w:rPr>
          <w:rFonts w:ascii="Arial" w:hAnsi="Arial" w:cs="Arial"/>
        </w:rPr>
      </w:pPr>
    </w:p>
    <w:p w14:paraId="7D276AE9" w14:textId="77777777" w:rsidR="00A27D85" w:rsidRPr="00ED166D" w:rsidRDefault="00A27D85" w:rsidP="00A27D85">
      <w:pPr>
        <w:jc w:val="both"/>
        <w:rPr>
          <w:rFonts w:ascii="Arial" w:hAnsi="Arial" w:cs="Arial"/>
          <w:b/>
        </w:rPr>
      </w:pPr>
      <w:r w:rsidRPr="00ED166D">
        <w:rPr>
          <w:rFonts w:ascii="Arial" w:hAnsi="Arial" w:cs="Arial"/>
          <w:b/>
        </w:rPr>
        <w:t>À Comissão de Estágio do Curso de Jornalismo/UFS,</w:t>
      </w:r>
    </w:p>
    <w:p w14:paraId="6C3D6C9F" w14:textId="77777777" w:rsidR="00A27D85" w:rsidRPr="00ED166D" w:rsidRDefault="00A27D85" w:rsidP="00A27D85">
      <w:pPr>
        <w:jc w:val="both"/>
        <w:rPr>
          <w:rFonts w:ascii="Arial" w:hAnsi="Arial" w:cs="Arial"/>
        </w:rPr>
      </w:pPr>
    </w:p>
    <w:p w14:paraId="4962D31A" w14:textId="4312A887" w:rsidR="00A27D85" w:rsidRPr="00ED166D" w:rsidRDefault="00A27D85" w:rsidP="00A27D85">
      <w:pPr>
        <w:spacing w:line="360" w:lineRule="auto"/>
        <w:jc w:val="both"/>
        <w:rPr>
          <w:rFonts w:ascii="Arial" w:hAnsi="Arial" w:cs="Arial"/>
        </w:rPr>
      </w:pPr>
      <w:r w:rsidRPr="00ED166D">
        <w:rPr>
          <w:rFonts w:ascii="Arial" w:hAnsi="Arial" w:cs="Arial"/>
        </w:rPr>
        <w:t>Pelo presente instrumento, eu ____________________________________________________________________________, matrícula _________________________, discente regularmente matriculado(a) no curso de Jornalismo da Universidade Federal de Sergipe (UFS), solicito a convalidação como Estágio Obrigatório em Jornalismo das atividades realizadas no (Estágio ou Programa) _____________________________________________________________________ desenvolvido  no(a) (Concedente) _________________________________________________, sob a supervisão técnica do(a) Jornalista ____________________________________________________________________</w:t>
      </w:r>
      <w:r w:rsidR="00B134BB">
        <w:rPr>
          <w:rFonts w:ascii="Arial" w:hAnsi="Arial" w:cs="Arial"/>
        </w:rPr>
        <w:t>_</w:t>
      </w:r>
    </w:p>
    <w:p w14:paraId="6CC09D61" w14:textId="4D61074F" w:rsidR="00A27D85" w:rsidRPr="00ED166D" w:rsidRDefault="00A27D85" w:rsidP="00A27D85">
      <w:pPr>
        <w:spacing w:line="360" w:lineRule="auto"/>
        <w:jc w:val="both"/>
        <w:rPr>
          <w:rFonts w:ascii="Arial" w:hAnsi="Arial" w:cs="Arial"/>
        </w:rPr>
      </w:pPr>
      <w:r w:rsidRPr="00ED166D">
        <w:rPr>
          <w:rFonts w:ascii="Arial" w:hAnsi="Arial" w:cs="Arial"/>
        </w:rPr>
        <w:t xml:space="preserve">Por este mesmo instrumento, também solicito minha matrícula na atividade Estágio Supervisionado em Jornalismo no semestre letivo __________________. </w:t>
      </w:r>
    </w:p>
    <w:p w14:paraId="24F53F88" w14:textId="79F0B141" w:rsidR="00A27D85" w:rsidRPr="00ED166D" w:rsidRDefault="00A27D85" w:rsidP="00A27D85">
      <w:pPr>
        <w:spacing w:line="360" w:lineRule="auto"/>
        <w:jc w:val="both"/>
        <w:rPr>
          <w:rFonts w:ascii="Arial" w:hAnsi="Arial" w:cs="Arial"/>
        </w:rPr>
      </w:pPr>
      <w:r w:rsidRPr="00ED166D">
        <w:rPr>
          <w:rFonts w:ascii="Arial" w:hAnsi="Arial" w:cs="Arial"/>
        </w:rPr>
        <w:t>Manifesto ainda que tenho conhecimento das regras específicas que regem o Estágio Obrigatório do Curso de Jornalismo da UFS e me comprometo a cumprir as normas estabelecidas na Instrução Normativa de Estágio Obrigatório do Curso de Jornalismo da Universidade Federal de Sergipe.</w:t>
      </w:r>
    </w:p>
    <w:p w14:paraId="6F930405" w14:textId="77777777" w:rsidR="00A27D85" w:rsidRPr="00ED166D" w:rsidRDefault="00A27D85" w:rsidP="00A27D85">
      <w:pPr>
        <w:jc w:val="center"/>
        <w:rPr>
          <w:rFonts w:ascii="Arial" w:hAnsi="Arial" w:cs="Arial"/>
        </w:rPr>
      </w:pPr>
      <w:r w:rsidRPr="00ED166D">
        <w:rPr>
          <w:rFonts w:ascii="Arial" w:hAnsi="Arial" w:cs="Arial"/>
        </w:rPr>
        <w:t>________________________________________</w:t>
      </w:r>
    </w:p>
    <w:p w14:paraId="1568099C" w14:textId="3F1A95C6" w:rsidR="00A27D85" w:rsidRPr="00ED166D" w:rsidRDefault="00A27D85" w:rsidP="00A27D85">
      <w:pPr>
        <w:jc w:val="center"/>
        <w:rPr>
          <w:rFonts w:ascii="Arial" w:hAnsi="Arial" w:cs="Arial"/>
        </w:rPr>
      </w:pPr>
      <w:r w:rsidRPr="00ED166D">
        <w:rPr>
          <w:rFonts w:ascii="Arial" w:hAnsi="Arial" w:cs="Arial"/>
        </w:rPr>
        <w:t>Assinatura do discente solicitante</w:t>
      </w:r>
    </w:p>
    <w:p w14:paraId="534563F0" w14:textId="77777777" w:rsidR="00A27D85" w:rsidRPr="00ED166D" w:rsidRDefault="00A27D85" w:rsidP="00A27D85">
      <w:pPr>
        <w:jc w:val="right"/>
        <w:rPr>
          <w:rFonts w:ascii="Arial" w:hAnsi="Arial" w:cs="Arial"/>
        </w:rPr>
      </w:pPr>
    </w:p>
    <w:p w14:paraId="5DEF7AAE" w14:textId="1842C689" w:rsidR="00AA686C" w:rsidRPr="002B32DE" w:rsidRDefault="00AA686C" w:rsidP="00AA686C">
      <w:pPr>
        <w:jc w:val="right"/>
        <w:rPr>
          <w:rFonts w:ascii="Arial" w:hAnsi="Arial" w:cs="Arial"/>
        </w:rPr>
      </w:pPr>
      <w:r w:rsidRPr="002B32DE">
        <w:rPr>
          <w:rFonts w:ascii="Arial" w:hAnsi="Arial" w:cs="Arial"/>
        </w:rPr>
        <w:t>_______________(Cidade),</w:t>
      </w:r>
      <w:r>
        <w:rPr>
          <w:rFonts w:ascii="Arial" w:hAnsi="Arial" w:cs="Arial"/>
        </w:rPr>
        <w:t xml:space="preserve"> ____/ _____/ </w:t>
      </w:r>
      <w:r w:rsidR="00396B71">
        <w:rPr>
          <w:rFonts w:ascii="Arial" w:hAnsi="Arial" w:cs="Arial"/>
        </w:rPr>
        <w:t>____</w:t>
      </w:r>
      <w:r>
        <w:rPr>
          <w:rFonts w:ascii="Arial" w:hAnsi="Arial" w:cs="Arial"/>
        </w:rPr>
        <w:t>.</w:t>
      </w:r>
    </w:p>
    <w:p w14:paraId="416CC68A" w14:textId="54C728F2" w:rsidR="00A27D85" w:rsidRDefault="00A27D85" w:rsidP="00FB08E1">
      <w:pPr>
        <w:rPr>
          <w:rFonts w:ascii="Arial" w:hAnsi="Arial" w:cs="Arial"/>
          <w:b/>
        </w:rPr>
      </w:pPr>
    </w:p>
    <w:p w14:paraId="777AA813" w14:textId="77777777" w:rsidR="00396B71" w:rsidRDefault="00396B71" w:rsidP="00FB08E1">
      <w:pPr>
        <w:rPr>
          <w:rFonts w:ascii="Arial" w:hAnsi="Arial" w:cs="Arial"/>
          <w:b/>
        </w:rPr>
      </w:pPr>
    </w:p>
    <w:p w14:paraId="659B832B" w14:textId="3BD796AD" w:rsidR="00A27D85" w:rsidRPr="000B38BA" w:rsidRDefault="00A27D85" w:rsidP="000B38BA">
      <w:pPr>
        <w:spacing w:after="120"/>
        <w:rPr>
          <w:rFonts w:ascii="Arial" w:hAnsi="Arial" w:cs="Arial"/>
          <w:b/>
        </w:rPr>
      </w:pPr>
    </w:p>
    <w:p w14:paraId="1A03F066" w14:textId="77777777" w:rsidR="00A27D85" w:rsidRPr="00ED166D" w:rsidRDefault="00A27D85" w:rsidP="00A27D85">
      <w:pPr>
        <w:jc w:val="center"/>
        <w:rPr>
          <w:rFonts w:ascii="Arial" w:hAnsi="Arial" w:cs="Arial"/>
        </w:rPr>
      </w:pPr>
    </w:p>
    <w:sectPr w:rsidR="00A27D85" w:rsidRPr="00ED166D" w:rsidSect="004C5725">
      <w:headerReference w:type="default" r:id="rId8"/>
      <w:footerReference w:type="default" r:id="rId9"/>
      <w:pgSz w:w="11906" w:h="16838"/>
      <w:pgMar w:top="2383" w:right="1701" w:bottom="426" w:left="1701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2A0EE" w14:textId="77777777" w:rsidR="00E228F7" w:rsidRDefault="00E228F7" w:rsidP="002506BF">
      <w:pPr>
        <w:spacing w:after="0" w:line="240" w:lineRule="auto"/>
      </w:pPr>
      <w:r>
        <w:separator/>
      </w:r>
    </w:p>
  </w:endnote>
  <w:endnote w:type="continuationSeparator" w:id="0">
    <w:p w14:paraId="2130C30C" w14:textId="77777777" w:rsidR="00E228F7" w:rsidRDefault="00E228F7" w:rsidP="0025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4988" w14:textId="77777777" w:rsidR="00FB2A79" w:rsidRDefault="00FB2A79">
    <w:pPr>
      <w:pStyle w:val="Rodap"/>
    </w:pPr>
    <w:r>
      <w:rPr>
        <w:noProof/>
        <w:lang w:eastAsia="pt-BR"/>
      </w:rPr>
      <w:drawing>
        <wp:inline distT="0" distB="0" distL="0" distR="0" wp14:anchorId="3632FAA1" wp14:editId="5CC5BD44">
          <wp:extent cx="6253820" cy="807522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ixo pap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820" cy="807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52257" w14:textId="77777777" w:rsidR="00E228F7" w:rsidRDefault="00E228F7" w:rsidP="002506BF">
      <w:pPr>
        <w:spacing w:after="0" w:line="240" w:lineRule="auto"/>
      </w:pPr>
      <w:r>
        <w:separator/>
      </w:r>
    </w:p>
  </w:footnote>
  <w:footnote w:type="continuationSeparator" w:id="0">
    <w:p w14:paraId="130225EE" w14:textId="77777777" w:rsidR="00E228F7" w:rsidRDefault="00E228F7" w:rsidP="00250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36758" w14:textId="77777777" w:rsidR="00FB2A79" w:rsidRDefault="00FB2A79">
    <w:pPr>
      <w:pStyle w:val="Cabealho"/>
    </w:pPr>
  </w:p>
  <w:p w14:paraId="5F508896" w14:textId="77777777" w:rsidR="00FB2A79" w:rsidRDefault="00FC42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DC71C04" wp14:editId="6A8AA91B">
          <wp:simplePos x="0" y="0"/>
          <wp:positionH relativeFrom="column">
            <wp:posOffset>819150</wp:posOffset>
          </wp:positionH>
          <wp:positionV relativeFrom="paragraph">
            <wp:posOffset>-568960</wp:posOffset>
          </wp:positionV>
          <wp:extent cx="5438775" cy="193421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a pape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18" t="-58" r="17485" b="58"/>
                  <a:stretch/>
                </pic:blipFill>
                <pic:spPr bwMode="auto">
                  <a:xfrm>
                    <a:off x="0" y="0"/>
                    <a:ext cx="5438775" cy="193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333333"/>
        <w:lang w:eastAsia="pt-BR"/>
      </w:rPr>
      <w:drawing>
        <wp:anchor distT="0" distB="0" distL="114300" distR="114300" simplePos="0" relativeHeight="251660288" behindDoc="1" locked="0" layoutInCell="1" allowOverlap="1" wp14:anchorId="648660F9" wp14:editId="12432D71">
          <wp:simplePos x="0" y="0"/>
          <wp:positionH relativeFrom="column">
            <wp:posOffset>-559435</wp:posOffset>
          </wp:positionH>
          <wp:positionV relativeFrom="paragraph">
            <wp:posOffset>-13970</wp:posOffset>
          </wp:positionV>
          <wp:extent cx="1318260" cy="866775"/>
          <wp:effectExtent l="0" t="0" r="0" b="9525"/>
          <wp:wrapNone/>
          <wp:docPr id="1" name="Imagem 1" descr="50_ufs_vertical_posi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0_ufs_vertical_positi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5048E"/>
    <w:multiLevelType w:val="hybridMultilevel"/>
    <w:tmpl w:val="BF48E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20A6"/>
    <w:multiLevelType w:val="hybridMultilevel"/>
    <w:tmpl w:val="90742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15B7"/>
    <w:multiLevelType w:val="hybridMultilevel"/>
    <w:tmpl w:val="1F101D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D3860"/>
    <w:multiLevelType w:val="hybridMultilevel"/>
    <w:tmpl w:val="D4D6B180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B652277"/>
    <w:multiLevelType w:val="hybridMultilevel"/>
    <w:tmpl w:val="AB8ED4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BF"/>
    <w:rsid w:val="00004F40"/>
    <w:rsid w:val="000467FC"/>
    <w:rsid w:val="000A5A7A"/>
    <w:rsid w:val="000B38BA"/>
    <w:rsid w:val="000D1B61"/>
    <w:rsid w:val="000E1144"/>
    <w:rsid w:val="000E21F7"/>
    <w:rsid w:val="00136552"/>
    <w:rsid w:val="001474D6"/>
    <w:rsid w:val="0017250B"/>
    <w:rsid w:val="001E4B5D"/>
    <w:rsid w:val="00240C17"/>
    <w:rsid w:val="002506BF"/>
    <w:rsid w:val="002640BA"/>
    <w:rsid w:val="002775F9"/>
    <w:rsid w:val="002B32DE"/>
    <w:rsid w:val="00396B71"/>
    <w:rsid w:val="003C28E8"/>
    <w:rsid w:val="003D4763"/>
    <w:rsid w:val="00414383"/>
    <w:rsid w:val="00425ACE"/>
    <w:rsid w:val="00431EF1"/>
    <w:rsid w:val="00482E4E"/>
    <w:rsid w:val="00483716"/>
    <w:rsid w:val="004C5725"/>
    <w:rsid w:val="00523D16"/>
    <w:rsid w:val="00524A03"/>
    <w:rsid w:val="005E2FFA"/>
    <w:rsid w:val="005F0DEA"/>
    <w:rsid w:val="00631640"/>
    <w:rsid w:val="006A0DC0"/>
    <w:rsid w:val="006D0042"/>
    <w:rsid w:val="007131B9"/>
    <w:rsid w:val="00721BDA"/>
    <w:rsid w:val="00722B60"/>
    <w:rsid w:val="007B0193"/>
    <w:rsid w:val="00836B87"/>
    <w:rsid w:val="0086612A"/>
    <w:rsid w:val="008E52BB"/>
    <w:rsid w:val="009164E8"/>
    <w:rsid w:val="00980BA6"/>
    <w:rsid w:val="00997E9B"/>
    <w:rsid w:val="009B2D19"/>
    <w:rsid w:val="009B36B9"/>
    <w:rsid w:val="00A20762"/>
    <w:rsid w:val="00A27D85"/>
    <w:rsid w:val="00A31E19"/>
    <w:rsid w:val="00A46E28"/>
    <w:rsid w:val="00A54E46"/>
    <w:rsid w:val="00A74240"/>
    <w:rsid w:val="00AA686C"/>
    <w:rsid w:val="00AE1B3C"/>
    <w:rsid w:val="00B134BB"/>
    <w:rsid w:val="00B30AD9"/>
    <w:rsid w:val="00B5045E"/>
    <w:rsid w:val="00B55CE6"/>
    <w:rsid w:val="00B75515"/>
    <w:rsid w:val="00B76156"/>
    <w:rsid w:val="00B9001D"/>
    <w:rsid w:val="00BB6EB7"/>
    <w:rsid w:val="00BE4850"/>
    <w:rsid w:val="00C46E00"/>
    <w:rsid w:val="00C83F3F"/>
    <w:rsid w:val="00CA7C85"/>
    <w:rsid w:val="00CC5D59"/>
    <w:rsid w:val="00CE2AD2"/>
    <w:rsid w:val="00D040B4"/>
    <w:rsid w:val="00E228F7"/>
    <w:rsid w:val="00E417C3"/>
    <w:rsid w:val="00E76D66"/>
    <w:rsid w:val="00EA678E"/>
    <w:rsid w:val="00ED02F1"/>
    <w:rsid w:val="00ED166D"/>
    <w:rsid w:val="00F759B0"/>
    <w:rsid w:val="00FA7831"/>
    <w:rsid w:val="00FB08E1"/>
    <w:rsid w:val="00FB2A79"/>
    <w:rsid w:val="00FC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EDACE"/>
  <w15:docId w15:val="{144F5A35-39ED-4497-BD63-CA67BC96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75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6BF"/>
  </w:style>
  <w:style w:type="paragraph" w:styleId="Rodap">
    <w:name w:val="footer"/>
    <w:basedOn w:val="Normal"/>
    <w:link w:val="RodapChar"/>
    <w:uiPriority w:val="99"/>
    <w:unhideWhenUsed/>
    <w:rsid w:val="00250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6BF"/>
  </w:style>
  <w:style w:type="paragraph" w:styleId="Textodebalo">
    <w:name w:val="Balloon Text"/>
    <w:basedOn w:val="Normal"/>
    <w:link w:val="TextodebaloChar"/>
    <w:uiPriority w:val="99"/>
    <w:semiHidden/>
    <w:unhideWhenUsed/>
    <w:rsid w:val="0025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6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83F3F"/>
    <w:pPr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83F3F"/>
    <w:rPr>
      <w:rFonts w:ascii="Arial" w:eastAsia="Times New Roman" w:hAnsi="Arial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7250B"/>
    <w:pPr>
      <w:spacing w:after="0"/>
      <w:ind w:left="720"/>
      <w:contextualSpacing/>
    </w:pPr>
    <w:rPr>
      <w:rFonts w:ascii="Arial" w:eastAsia="Arial" w:hAnsi="Arial" w:cs="Arial"/>
      <w:lang w:val="en" w:eastAsia="pt-BR"/>
    </w:rPr>
  </w:style>
  <w:style w:type="table" w:styleId="Tabelacomgrade">
    <w:name w:val="Table Grid"/>
    <w:basedOn w:val="Tabelanormal"/>
    <w:uiPriority w:val="39"/>
    <w:rsid w:val="00A2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B7551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o">
    <w:name w:val="go"/>
    <w:basedOn w:val="Fontepargpadro"/>
    <w:rsid w:val="00B75515"/>
  </w:style>
  <w:style w:type="character" w:styleId="Hyperlink">
    <w:name w:val="Hyperlink"/>
    <w:basedOn w:val="Fontepargpadro"/>
    <w:uiPriority w:val="99"/>
    <w:unhideWhenUsed/>
    <w:rsid w:val="00B755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5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D778-D807-415D-9626-32D4BDED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OR</dc:creator>
  <cp:keywords/>
  <dc:description/>
  <cp:lastModifiedBy>Messiluce da Rocha Hansen</cp:lastModifiedBy>
  <cp:revision>3</cp:revision>
  <cp:lastPrinted>2018-02-01T16:38:00Z</cp:lastPrinted>
  <dcterms:created xsi:type="dcterms:W3CDTF">2020-09-16T18:40:00Z</dcterms:created>
  <dcterms:modified xsi:type="dcterms:W3CDTF">2020-09-16T18:42:00Z</dcterms:modified>
</cp:coreProperties>
</file>